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给孩子的励志书  每个孩子都是盖茨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给孩子的励志书  每个孩子都是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5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给孩子的励志书  每个孩子都是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